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A1" w:rsidRDefault="00950BA1">
      <w:pPr>
        <w:widowControl/>
        <w:wordWrap/>
        <w:autoSpaceDE/>
        <w:autoSpaceDN/>
        <w:jc w:val="left"/>
        <w:rPr>
          <w:rFonts w:asciiTheme="majorHAnsi" w:eastAsiaTheme="majorHAnsi" w:hAnsiTheme="majorHAnsi"/>
          <w:noProof/>
          <w:szCs w:val="22"/>
        </w:rPr>
      </w:pPr>
      <w:r w:rsidRPr="00950BA1">
        <w:rPr>
          <w:rFonts w:asciiTheme="majorHAnsi" w:eastAsiaTheme="majorHAnsi" w:hAnsiTheme="majorHAnsi"/>
          <w:noProof/>
          <w:szCs w:val="22"/>
        </w:rPr>
        <w:drawing>
          <wp:inline distT="0" distB="0" distL="0" distR="0" wp14:anchorId="25ACA181" wp14:editId="6ABCA495">
            <wp:extent cx="6633264" cy="9258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447" cy="92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noProof/>
          <w:szCs w:val="22"/>
        </w:rPr>
        <w:br w:type="page"/>
      </w:r>
    </w:p>
    <w:p w:rsidR="00C269C9" w:rsidRPr="002D5CDC" w:rsidRDefault="00FD5911" w:rsidP="002D5CDC">
      <w:pPr>
        <w:spacing w:after="240" w:line="276" w:lineRule="auto"/>
        <w:rPr>
          <w:rFonts w:asciiTheme="majorHAnsi" w:eastAsiaTheme="majorHAnsi" w:hAnsiTheme="majorHAnsi"/>
          <w:sz w:val="22"/>
          <w:szCs w:val="22"/>
        </w:rPr>
      </w:pPr>
      <w:r w:rsidRPr="002D5CDC">
        <w:rPr>
          <w:rFonts w:asciiTheme="majorHAnsi" w:eastAsia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1" locked="0" layoutInCell="1" allowOverlap="1" wp14:anchorId="012F91E2" wp14:editId="18FC421A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490" w:type="dxa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551"/>
        <w:gridCol w:w="1134"/>
        <w:gridCol w:w="1985"/>
        <w:gridCol w:w="992"/>
        <w:gridCol w:w="1701"/>
      </w:tblGrid>
      <w:tr w:rsidR="00677B87" w:rsidRPr="002D5CDC" w:rsidTr="00677B87">
        <w:trPr>
          <w:cantSplit/>
          <w:trHeight w:val="597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인</w:t>
            </w:r>
          </w:p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적</w:t>
            </w:r>
          </w:p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사</w:t>
            </w:r>
          </w:p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164D2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198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77B87" w:rsidRPr="002D5CDC" w:rsidRDefault="00677B87" w:rsidP="00164D2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7B87" w:rsidRPr="002D5CDC" w:rsidRDefault="00677B87" w:rsidP="00164D2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22"/>
              </w:rPr>
              <w:t>지원직무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164D2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677B87" w:rsidRPr="002D5CDC" w:rsidTr="00677B87">
        <w:trPr>
          <w:cantSplit/>
          <w:trHeight w:val="59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677B87" w:rsidRPr="002D5CDC" w:rsidRDefault="00677B87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255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77B87" w:rsidRPr="002D5CDC" w:rsidRDefault="00677B87" w:rsidP="0022374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65404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성별</w:t>
            </w:r>
          </w:p>
        </w:tc>
        <w:tc>
          <w:tcPr>
            <w:tcW w:w="4678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22374F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677B87" w:rsidRPr="002D5CDC" w:rsidTr="00677B87">
        <w:trPr>
          <w:cantSplit/>
          <w:trHeight w:val="59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255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4678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65404B">
            <w:pPr>
              <w:spacing w:line="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677B87" w:rsidRPr="002D5CDC" w:rsidTr="00677B87">
        <w:trPr>
          <w:cantSplit/>
          <w:trHeight w:val="59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5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A20201">
            <w:pPr>
              <w:jc w:val="left"/>
              <w:rPr>
                <w:rFonts w:asciiTheme="majorHAnsi" w:eastAsiaTheme="majorHAnsi" w:hAnsiTheme="majorHAnsi"/>
                <w:sz w:val="18"/>
                <w:szCs w:val="20"/>
              </w:rPr>
            </w:pPr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2D5CDC" w:rsidTr="00B30B26">
        <w:trPr>
          <w:cantSplit/>
          <w:trHeight w:val="55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950BA1" w:rsidRPr="002D5CDC" w:rsidTr="00A60725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50BA1" w:rsidRDefault="00950BA1" w:rsidP="00950BA1">
            <w:r w:rsidRPr="001C6D37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</w:tcPr>
          <w:p w:rsidR="00950BA1" w:rsidRDefault="00950BA1" w:rsidP="00950BA1">
            <w:r w:rsidRPr="00F17051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50BA1" w:rsidRPr="002D5CDC" w:rsidTr="00A60725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</w:tcPr>
          <w:p w:rsidR="00950BA1" w:rsidRDefault="00950BA1" w:rsidP="00950BA1">
            <w:r w:rsidRPr="001C6D37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</w:tcPr>
          <w:p w:rsidR="00950BA1" w:rsidRDefault="00950BA1" w:rsidP="00950BA1">
            <w:r w:rsidRPr="00F17051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325D9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175985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2D5CDC" w:rsidRDefault="000756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졸업</w:t>
            </w:r>
            <w:r w:rsidR="00986466" w:rsidRPr="002D5CDC">
              <w:rPr>
                <w:rFonts w:asciiTheme="majorHAnsi" w:eastAsiaTheme="majorHAnsi" w:hAnsiTheme="maj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986466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986466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325D9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2D5CDC" w:rsidRDefault="004325D9" w:rsidP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2D5CDC" w:rsidRDefault="004325D9" w:rsidP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2D5CDC" w:rsidRDefault="002E09EB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졸업</w:t>
            </w:r>
            <w:r w:rsidR="00986466" w:rsidRPr="002D5CDC">
              <w:rPr>
                <w:rFonts w:asciiTheme="majorHAnsi" w:eastAsiaTheme="majorHAnsi" w:hAnsiTheme="maj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140372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140372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2D5CDC" w:rsidTr="000F74D1">
        <w:trPr>
          <w:cantSplit/>
          <w:trHeight w:val="492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2E09EB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2D5CDC" w:rsidTr="000F74D1">
        <w:trPr>
          <w:cantSplit/>
          <w:trHeight w:val="49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 w:rsidP="0014037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0F74D1">
        <w:trPr>
          <w:cantSplit/>
          <w:trHeight w:val="49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0F74D1">
        <w:trPr>
          <w:cantSplit/>
          <w:trHeight w:val="49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0F74D1">
        <w:trPr>
          <w:cantSplit/>
          <w:trHeight w:val="49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0F74D1">
        <w:trPr>
          <w:cantSplit/>
          <w:trHeight w:val="49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33220B" w:rsidRPr="002D5CDC" w:rsidRDefault="0033220B" w:rsidP="0033220B">
      <w:pPr>
        <w:pStyle w:val="mystyle"/>
        <w:wordWrap/>
        <w:adjustRightInd w:val="0"/>
        <w:rPr>
          <w:rFonts w:asciiTheme="majorHAnsi" w:eastAsiaTheme="majorHAnsi" w:hAnsiTheme="maj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2D5CDC" w:rsidTr="002D5CDC">
        <w:trPr>
          <w:trHeight w:val="503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2D5CDC">
        <w:trPr>
          <w:trHeight w:val="503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2D5CDC">
        <w:trPr>
          <w:trHeight w:val="503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2D5CDC">
        <w:trPr>
          <w:trHeight w:val="503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(</w:t>
            </w:r>
            <w:r w:rsidR="00950BA1">
              <w:rPr>
                <w:rFonts w:asciiTheme="majorHAnsi" w:eastAsiaTheme="majorHAnsi" w:hAnsiTheme="majorHAnsi"/>
                <w:kern w:val="0"/>
                <w:sz w:val="18"/>
              </w:rPr>
              <w:t xml:space="preserve"> </w:t>
            </w:r>
            <w:r w:rsidR="00950BA1">
              <w:rPr>
                <w:rFonts w:asciiTheme="majorHAnsi" w:eastAsiaTheme="majorHAnsi" w:hAnsiTheme="majorHAnsi" w:hint="eastAsia"/>
                <w:kern w:val="0"/>
                <w:sz w:val="18"/>
              </w:rPr>
              <w:t>Y/</w:t>
            </w: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 xml:space="preserve"> N )</w:t>
            </w:r>
          </w:p>
        </w:tc>
      </w:tr>
    </w:tbl>
    <w:p w:rsidR="009658D1" w:rsidRPr="002D5CDC" w:rsidRDefault="0049542F" w:rsidP="00C77CCD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 wp14:anchorId="36BDF1E0" wp14:editId="2FF4F0CC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1" w:rsidRPr="002D5CDC" w:rsidRDefault="009658D1" w:rsidP="009658D1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p w:rsidR="002102AC" w:rsidRPr="002D5CDC" w:rsidRDefault="0022374F" w:rsidP="002D5CDC">
      <w:pPr>
        <w:spacing w:after="240" w:line="0" w:lineRule="atLeas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 w:hint="eastAsia"/>
          <w:b/>
          <w:sz w:val="22"/>
          <w:szCs w:val="22"/>
        </w:rPr>
        <w:t>[연구경력]</w:t>
      </w: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49542F" w:rsidRPr="002D5CDC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2D5CDC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2D5CDC">
        <w:trPr>
          <w:cantSplit/>
          <w:trHeight w:val="1985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363638">
            <w:pPr>
              <w:ind w:firstLineChars="100" w:firstLine="180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:rsidR="0022374F" w:rsidRPr="002D5CDC" w:rsidRDefault="0022374F" w:rsidP="0022374F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22374F" w:rsidRPr="002D5CDC" w:rsidTr="00BD5B39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2374F" w:rsidRPr="002D5CDC" w:rsidTr="00BD5B39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22374F" w:rsidRPr="002D5CDC" w:rsidRDefault="0022374F" w:rsidP="00BD5B3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22374F" w:rsidRPr="002D5CDC" w:rsidRDefault="0022374F" w:rsidP="00BD5B39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2374F" w:rsidRPr="002D5CDC" w:rsidTr="00BD5B39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BD5B39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9658D1" w:rsidP="009658D1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22374F" w:rsidP="0022374F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0"/>
          <w:szCs w:val="22"/>
        </w:rPr>
      </w:pPr>
      <w:r w:rsidRPr="002D5CDC">
        <w:rPr>
          <w:rFonts w:asciiTheme="majorHAnsi" w:eastAsiaTheme="majorHAnsi" w:hAnsiTheme="majorHAnsi" w:hint="eastAsia"/>
          <w:b/>
          <w:bCs/>
          <w:sz w:val="20"/>
          <w:szCs w:val="22"/>
        </w:rPr>
        <w:t>[논문/특허/수상내역 목록]</w:t>
      </w: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9658D1" w:rsidRPr="002D5CDC" w:rsidTr="002D5CDC">
        <w:trPr>
          <w:trHeight w:val="2861"/>
        </w:trPr>
        <w:tc>
          <w:tcPr>
            <w:tcW w:w="10440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49542F" w:rsidP="004D5709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2"/>
          <w:szCs w:val="22"/>
          <w:u w:val="thick"/>
        </w:rPr>
      </w:pPr>
      <w:r w:rsidRPr="002D5CDC">
        <w:rPr>
          <w:rFonts w:asciiTheme="majorHAnsi" w:eastAsiaTheme="majorHAnsi" w:hAnsiTheme="majorHAnsi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 wp14:anchorId="62C69474" wp14:editId="773A17E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2D5CDC" w:rsidRDefault="00AF60FA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p w:rsidR="00585F66" w:rsidRPr="002D5CDC" w:rsidRDefault="00585F66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AF60FA" w:rsidRPr="002D5CDC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AF60FA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677B87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64349" w:rsidRDefault="00AF60FA" w:rsidP="00950BA1">
            <w:pPr>
              <w:ind w:leftChars="100" w:left="290" w:hangingChars="50" w:hanging="90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2D5CDC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AF60FA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C2438" w:rsidRPr="002C2438" w:rsidRDefault="002C2438" w:rsidP="002C2438">
            <w:pPr>
              <w:ind w:firstLine="180"/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2D5CDC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E1119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60FA" w:rsidRPr="002D5CDC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2D5CDC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E1119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60FA" w:rsidRPr="002D5CDC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4C3FAD" w:rsidRDefault="004C3FAD" w:rsidP="0089426B">
      <w:pPr>
        <w:spacing w:line="0" w:lineRule="atLeast"/>
        <w:rPr>
          <w:rFonts w:asciiTheme="majorHAnsi" w:eastAsiaTheme="majorHAnsi" w:hAnsiTheme="majorHAnsi"/>
        </w:rPr>
      </w:pPr>
    </w:p>
    <w:p w:rsidR="007448E9" w:rsidRDefault="007448E9" w:rsidP="0089426B">
      <w:pPr>
        <w:spacing w:line="0" w:lineRule="atLeast"/>
        <w:rPr>
          <w:rFonts w:asciiTheme="majorHAnsi" w:eastAsiaTheme="majorHAnsi" w:hAnsiTheme="majorHAnsi"/>
        </w:rPr>
      </w:pPr>
    </w:p>
    <w:p w:rsidR="000F1C19" w:rsidRDefault="000F1C19" w:rsidP="000F1C19">
      <w:pPr>
        <w:adjustRightInd w:val="0"/>
        <w:snapToGrid w:val="0"/>
        <w:rPr>
          <w:rFonts w:ascii="Yoon 윤고딕 520_TT" w:eastAsia="Yoon 윤고딕 520_TT" w:hAnsi="굴림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Cs w:val="18"/>
        </w:rPr>
        <w:t>※ 추가적으로 기술하고 싶은 사항이 있다면, 본 페이지에 자유롭게 작성해주시기 바랍니다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9"/>
      </w:tblGrid>
      <w:tr w:rsidR="000F1C19" w:rsidTr="00830221">
        <w:trPr>
          <w:trHeight w:val="14082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C19" w:rsidRDefault="000F1C19" w:rsidP="00950BA1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:rsidR="000F1C19" w:rsidRPr="00950BA1" w:rsidRDefault="000F1C19" w:rsidP="00950BA1">
      <w:pPr>
        <w:spacing w:line="0" w:lineRule="atLeast"/>
        <w:rPr>
          <w:rFonts w:asciiTheme="majorHAnsi" w:eastAsiaTheme="majorHAnsi" w:hAnsiTheme="majorHAnsi" w:hint="eastAsia"/>
          <w:sz w:val="2"/>
          <w:szCs w:val="2"/>
        </w:rPr>
      </w:pPr>
      <w:bookmarkStart w:id="0" w:name="_GoBack"/>
      <w:bookmarkEnd w:id="0"/>
    </w:p>
    <w:sectPr w:rsidR="000F1C19" w:rsidRPr="00950BA1" w:rsidSect="00AF60FA">
      <w:footerReference w:type="even" r:id="rId12"/>
      <w:footerReference w:type="default" r:id="rId13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F3" w:rsidRDefault="00C553F3">
      <w:r>
        <w:separator/>
      </w:r>
    </w:p>
  </w:endnote>
  <w:endnote w:type="continuationSeparator" w:id="0">
    <w:p w:rsidR="00C553F3" w:rsidRDefault="00C5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맑은 고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607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  <w:p w:rsidR="00000000" w:rsidRDefault="00950B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607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0BA1">
      <w:rPr>
        <w:rStyle w:val="a4"/>
        <w:noProof/>
      </w:rPr>
      <w:t>4</w:t>
    </w:r>
    <w:r>
      <w:rPr>
        <w:rStyle w:val="a4"/>
      </w:rPr>
      <w:fldChar w:fldCharType="end"/>
    </w:r>
  </w:p>
  <w:p w:rsidR="00E27446" w:rsidRDefault="00E27446">
    <w:pPr>
      <w:pStyle w:val="a3"/>
    </w:pPr>
  </w:p>
  <w:p w:rsidR="00000000" w:rsidRDefault="00950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F3" w:rsidRDefault="00C553F3">
      <w:r>
        <w:separator/>
      </w:r>
    </w:p>
  </w:footnote>
  <w:footnote w:type="continuationSeparator" w:id="0">
    <w:p w:rsidR="00C553F3" w:rsidRDefault="00C5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FF0"/>
    <w:multiLevelType w:val="hybridMultilevel"/>
    <w:tmpl w:val="4308D9BE"/>
    <w:lvl w:ilvl="0" w:tplc="BCCA1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34E0A"/>
    <w:multiLevelType w:val="hybridMultilevel"/>
    <w:tmpl w:val="0D2EE3AA"/>
    <w:lvl w:ilvl="0" w:tplc="707472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A841C8D"/>
    <w:multiLevelType w:val="hybridMultilevel"/>
    <w:tmpl w:val="DD7C9040"/>
    <w:lvl w:ilvl="0" w:tplc="1248D0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D8009A8"/>
    <w:multiLevelType w:val="hybridMultilevel"/>
    <w:tmpl w:val="3802EE12"/>
    <w:lvl w:ilvl="0" w:tplc="5A40A0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6074F"/>
    <w:rsid w:val="0006444F"/>
    <w:rsid w:val="000756FC"/>
    <w:rsid w:val="000A1540"/>
    <w:rsid w:val="000A7882"/>
    <w:rsid w:val="000C0D2A"/>
    <w:rsid w:val="000D11FC"/>
    <w:rsid w:val="000D6C98"/>
    <w:rsid w:val="000F161A"/>
    <w:rsid w:val="000F1C19"/>
    <w:rsid w:val="000F498E"/>
    <w:rsid w:val="000F74D1"/>
    <w:rsid w:val="001212D7"/>
    <w:rsid w:val="00133369"/>
    <w:rsid w:val="00140372"/>
    <w:rsid w:val="00142138"/>
    <w:rsid w:val="00175985"/>
    <w:rsid w:val="00175A5F"/>
    <w:rsid w:val="00182438"/>
    <w:rsid w:val="00186E5D"/>
    <w:rsid w:val="00194EAD"/>
    <w:rsid w:val="00196EB8"/>
    <w:rsid w:val="001B0A19"/>
    <w:rsid w:val="001B793F"/>
    <w:rsid w:val="002102AC"/>
    <w:rsid w:val="0021681F"/>
    <w:rsid w:val="002216B6"/>
    <w:rsid w:val="0022374F"/>
    <w:rsid w:val="00236428"/>
    <w:rsid w:val="00274A1A"/>
    <w:rsid w:val="002A778A"/>
    <w:rsid w:val="002C0745"/>
    <w:rsid w:val="002C1223"/>
    <w:rsid w:val="002C2438"/>
    <w:rsid w:val="002C29A6"/>
    <w:rsid w:val="002D5CDC"/>
    <w:rsid w:val="002E09EB"/>
    <w:rsid w:val="002E0AF6"/>
    <w:rsid w:val="002E0BA1"/>
    <w:rsid w:val="002E68FE"/>
    <w:rsid w:val="002F4EDE"/>
    <w:rsid w:val="0033220B"/>
    <w:rsid w:val="00332657"/>
    <w:rsid w:val="003331E1"/>
    <w:rsid w:val="0034245A"/>
    <w:rsid w:val="003569E2"/>
    <w:rsid w:val="00363638"/>
    <w:rsid w:val="00365A4A"/>
    <w:rsid w:val="003900C2"/>
    <w:rsid w:val="003975CC"/>
    <w:rsid w:val="003A1616"/>
    <w:rsid w:val="003B7988"/>
    <w:rsid w:val="003D2272"/>
    <w:rsid w:val="003D4987"/>
    <w:rsid w:val="003F78A5"/>
    <w:rsid w:val="00427D41"/>
    <w:rsid w:val="004325D9"/>
    <w:rsid w:val="004458E8"/>
    <w:rsid w:val="00457AEA"/>
    <w:rsid w:val="004607B1"/>
    <w:rsid w:val="00466547"/>
    <w:rsid w:val="00474431"/>
    <w:rsid w:val="00482770"/>
    <w:rsid w:val="0049542F"/>
    <w:rsid w:val="004C3FAD"/>
    <w:rsid w:val="004D1F5B"/>
    <w:rsid w:val="004D5709"/>
    <w:rsid w:val="004D6E1F"/>
    <w:rsid w:val="004F2A99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E2532"/>
    <w:rsid w:val="005E7906"/>
    <w:rsid w:val="005F7F2A"/>
    <w:rsid w:val="00623C47"/>
    <w:rsid w:val="00631224"/>
    <w:rsid w:val="00642E82"/>
    <w:rsid w:val="00653A1D"/>
    <w:rsid w:val="0065404B"/>
    <w:rsid w:val="006564D1"/>
    <w:rsid w:val="0067285E"/>
    <w:rsid w:val="006757EA"/>
    <w:rsid w:val="00677B87"/>
    <w:rsid w:val="00694F43"/>
    <w:rsid w:val="00697311"/>
    <w:rsid w:val="006A6952"/>
    <w:rsid w:val="006B0352"/>
    <w:rsid w:val="006B0FDE"/>
    <w:rsid w:val="006B46A1"/>
    <w:rsid w:val="00700B45"/>
    <w:rsid w:val="00704858"/>
    <w:rsid w:val="007156E1"/>
    <w:rsid w:val="00716E8A"/>
    <w:rsid w:val="0072529C"/>
    <w:rsid w:val="00735EA4"/>
    <w:rsid w:val="007448E9"/>
    <w:rsid w:val="00744979"/>
    <w:rsid w:val="0074751F"/>
    <w:rsid w:val="007527AE"/>
    <w:rsid w:val="00755178"/>
    <w:rsid w:val="0076236D"/>
    <w:rsid w:val="0076510C"/>
    <w:rsid w:val="007655B9"/>
    <w:rsid w:val="00781FA3"/>
    <w:rsid w:val="007B04FB"/>
    <w:rsid w:val="007E496D"/>
    <w:rsid w:val="007F068E"/>
    <w:rsid w:val="0080359C"/>
    <w:rsid w:val="008133EE"/>
    <w:rsid w:val="00822C1F"/>
    <w:rsid w:val="00830221"/>
    <w:rsid w:val="008445C4"/>
    <w:rsid w:val="00861D50"/>
    <w:rsid w:val="00887BC4"/>
    <w:rsid w:val="00890C28"/>
    <w:rsid w:val="00893830"/>
    <w:rsid w:val="0089426B"/>
    <w:rsid w:val="00895542"/>
    <w:rsid w:val="008A5164"/>
    <w:rsid w:val="008B15EF"/>
    <w:rsid w:val="008D68F4"/>
    <w:rsid w:val="008E1841"/>
    <w:rsid w:val="008E7936"/>
    <w:rsid w:val="008F5259"/>
    <w:rsid w:val="008F5E50"/>
    <w:rsid w:val="009057F1"/>
    <w:rsid w:val="009430B4"/>
    <w:rsid w:val="00950BA1"/>
    <w:rsid w:val="009555E1"/>
    <w:rsid w:val="009615C3"/>
    <w:rsid w:val="00963028"/>
    <w:rsid w:val="009658D1"/>
    <w:rsid w:val="00986118"/>
    <w:rsid w:val="00986466"/>
    <w:rsid w:val="009971FD"/>
    <w:rsid w:val="009A2372"/>
    <w:rsid w:val="009B1C09"/>
    <w:rsid w:val="009B392E"/>
    <w:rsid w:val="00A032B1"/>
    <w:rsid w:val="00A1697F"/>
    <w:rsid w:val="00A20201"/>
    <w:rsid w:val="00A20F20"/>
    <w:rsid w:val="00A30456"/>
    <w:rsid w:val="00A344FC"/>
    <w:rsid w:val="00A64F23"/>
    <w:rsid w:val="00A660D0"/>
    <w:rsid w:val="00A8731A"/>
    <w:rsid w:val="00A91BD4"/>
    <w:rsid w:val="00A9362A"/>
    <w:rsid w:val="00A9752A"/>
    <w:rsid w:val="00AA1FED"/>
    <w:rsid w:val="00AA73A7"/>
    <w:rsid w:val="00AB1B52"/>
    <w:rsid w:val="00AB246E"/>
    <w:rsid w:val="00AD0823"/>
    <w:rsid w:val="00AD3C97"/>
    <w:rsid w:val="00AD3D5B"/>
    <w:rsid w:val="00AF60FA"/>
    <w:rsid w:val="00AF768B"/>
    <w:rsid w:val="00B03441"/>
    <w:rsid w:val="00B30B26"/>
    <w:rsid w:val="00B45DC9"/>
    <w:rsid w:val="00B6043D"/>
    <w:rsid w:val="00B6319A"/>
    <w:rsid w:val="00B73E70"/>
    <w:rsid w:val="00B825B5"/>
    <w:rsid w:val="00B833AA"/>
    <w:rsid w:val="00B83651"/>
    <w:rsid w:val="00B87F8E"/>
    <w:rsid w:val="00BC36FB"/>
    <w:rsid w:val="00BC4D8A"/>
    <w:rsid w:val="00BE0B78"/>
    <w:rsid w:val="00BE636C"/>
    <w:rsid w:val="00C03063"/>
    <w:rsid w:val="00C155AC"/>
    <w:rsid w:val="00C15E24"/>
    <w:rsid w:val="00C174B2"/>
    <w:rsid w:val="00C244F1"/>
    <w:rsid w:val="00C269C9"/>
    <w:rsid w:val="00C47B66"/>
    <w:rsid w:val="00C553F3"/>
    <w:rsid w:val="00C75FEE"/>
    <w:rsid w:val="00C77CCD"/>
    <w:rsid w:val="00C941C0"/>
    <w:rsid w:val="00C97818"/>
    <w:rsid w:val="00CA4F80"/>
    <w:rsid w:val="00CA724B"/>
    <w:rsid w:val="00CB2159"/>
    <w:rsid w:val="00CC5DB2"/>
    <w:rsid w:val="00CC7878"/>
    <w:rsid w:val="00CD47E5"/>
    <w:rsid w:val="00CD4E1D"/>
    <w:rsid w:val="00CE3130"/>
    <w:rsid w:val="00CF5446"/>
    <w:rsid w:val="00CF7777"/>
    <w:rsid w:val="00D12E63"/>
    <w:rsid w:val="00D24FF0"/>
    <w:rsid w:val="00D427DA"/>
    <w:rsid w:val="00D8488E"/>
    <w:rsid w:val="00D8745B"/>
    <w:rsid w:val="00DB1548"/>
    <w:rsid w:val="00DC37F1"/>
    <w:rsid w:val="00DE0855"/>
    <w:rsid w:val="00DE0E59"/>
    <w:rsid w:val="00DF38CC"/>
    <w:rsid w:val="00E03405"/>
    <w:rsid w:val="00E07631"/>
    <w:rsid w:val="00E1119B"/>
    <w:rsid w:val="00E27446"/>
    <w:rsid w:val="00E54FF4"/>
    <w:rsid w:val="00E570D2"/>
    <w:rsid w:val="00E57132"/>
    <w:rsid w:val="00E64349"/>
    <w:rsid w:val="00E80F93"/>
    <w:rsid w:val="00E95E6A"/>
    <w:rsid w:val="00EA1D73"/>
    <w:rsid w:val="00EB619F"/>
    <w:rsid w:val="00ED6791"/>
    <w:rsid w:val="00ED6A82"/>
    <w:rsid w:val="00EE18C9"/>
    <w:rsid w:val="00EE4021"/>
    <w:rsid w:val="00F13657"/>
    <w:rsid w:val="00F528D1"/>
    <w:rsid w:val="00F57DF9"/>
    <w:rsid w:val="00F970D5"/>
    <w:rsid w:val="00FA2F4C"/>
    <w:rsid w:val="00FB610B"/>
    <w:rsid w:val="00FC1DFF"/>
    <w:rsid w:val="00FC5398"/>
    <w:rsid w:val="00FC7B8A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412711C8"/>
  <w15:docId w15:val="{73BB9F18-4EAB-4429-A955-370A8BAE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styleId="aa">
    <w:name w:val="Hyperlink"/>
    <w:basedOn w:val="a0"/>
    <w:unhideWhenUsed/>
    <w:rsid w:val="00677B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5483-A3DB-439F-802F-ED43572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안상일/Talent Acquisition그룹/삼성전자</cp:lastModifiedBy>
  <cp:revision>3</cp:revision>
  <cp:lastPrinted>2023-11-26T12:44:00Z</cp:lastPrinted>
  <dcterms:created xsi:type="dcterms:W3CDTF">2024-01-17T23:02:00Z</dcterms:created>
  <dcterms:modified xsi:type="dcterms:W3CDTF">2024-01-1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DF901B24E7E6CB687678C638DC23934BD56C5E7A36B9F6A2316F63F90CD404B</vt:lpwstr>
  </property>
  <property fmtid="{D5CDD505-2E9C-101B-9397-08002B2CF9AE}" name="NSCPROP" pid="2">
    <vt:lpwstr>NSCCustomProperty</vt:lpwstr>
  </property>
  <property fmtid="{D5CDD505-2E9C-101B-9397-08002B2CF9AE}" name="FLCMData" pid="10">
    <vt:lpwstr>CD4C4660D32FC647D70B8FC17C8ED6351B1F847CA2743E67A30D32CC6CFF95F3700B33166327144F5BDE973412870730C46D25628AD5F8370C692B27F057786E</vt:lpwstr>
  </property>
</Properties>
</file>